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392"/>
        <w:gridCol w:w="138"/>
        <w:gridCol w:w="70"/>
        <w:gridCol w:w="112"/>
        <w:gridCol w:w="71"/>
        <w:gridCol w:w="163"/>
        <w:gridCol w:w="229"/>
        <w:gridCol w:w="122"/>
        <w:gridCol w:w="367"/>
        <w:gridCol w:w="341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2"/>
            <w:vAlign w:val="center"/>
          </w:tcPr>
          <w:p w:rsidR="004B553E" w:rsidRPr="009B5015" w:rsidRDefault="0015791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b/>
                <w:sz w:val="18"/>
                <w:szCs w:val="18"/>
              </w:rPr>
              <w:t>Hidrogeografija 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D37D0A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2"/>
            <w:vAlign w:val="center"/>
          </w:tcPr>
          <w:p w:rsidR="004B553E" w:rsidRPr="009B5015" w:rsidRDefault="0010212C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Preddiplomski jednopredmetni sveučilišni studij primijenjene geografi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10212C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29"/>
            <w:shd w:val="clear" w:color="auto" w:fill="FFFFFF" w:themeFill="background1"/>
            <w:vAlign w:val="center"/>
          </w:tcPr>
          <w:p w:rsidR="004B553E" w:rsidRPr="009B5015" w:rsidRDefault="0010212C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Odjel za geografij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8"/>
          </w:tcPr>
          <w:p w:rsidR="004B553E" w:rsidRPr="009B5015" w:rsidRDefault="00BD38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82" w:rsidRPr="009B50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9B5015" w:rsidRDefault="00BD38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B501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9B5015" w:rsidRDefault="00BD38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B501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BD381D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8"/>
          </w:tcPr>
          <w:p w:rsidR="009A284F" w:rsidRPr="009B5015" w:rsidRDefault="00BD381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82" w:rsidRPr="009B50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jednopredmetni</w:t>
            </w:r>
          </w:p>
          <w:p w:rsidR="009A284F" w:rsidRPr="009B5015" w:rsidRDefault="00BD381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9B5015" w:rsidRDefault="00BD381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9B5015" w:rsidRDefault="00BD381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BD381D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6"/>
            <w:shd w:val="clear" w:color="auto" w:fill="FFFFFF" w:themeFill="background1"/>
            <w:vAlign w:val="center"/>
          </w:tcPr>
          <w:p w:rsidR="009A284F" w:rsidRPr="009B5015" w:rsidRDefault="00BD381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91A" w:rsidRPr="009B50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9B5015" w:rsidRDefault="00BD381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9B5015" w:rsidRDefault="00BD381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9B5015" w:rsidRDefault="00BD381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BD381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AA57AB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313" w:type="dxa"/>
            <w:gridSpan w:val="4"/>
            <w:vMerge w:val="restart"/>
          </w:tcPr>
          <w:p w:rsidR="009A284F" w:rsidRPr="009B5015" w:rsidRDefault="00BD381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82" w:rsidRPr="009B50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zimski</w:t>
            </w:r>
          </w:p>
          <w:p w:rsidR="009A284F" w:rsidRPr="009B5015" w:rsidRDefault="00BD381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ljetni</w:t>
            </w:r>
          </w:p>
        </w:tc>
        <w:tc>
          <w:tcPr>
            <w:tcW w:w="1134" w:type="dxa"/>
            <w:gridSpan w:val="7"/>
            <w:vAlign w:val="center"/>
          </w:tcPr>
          <w:p w:rsidR="009A284F" w:rsidRPr="009B5015" w:rsidRDefault="00BD381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82" w:rsidRPr="009B50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I.</w:t>
            </w:r>
          </w:p>
        </w:tc>
        <w:tc>
          <w:tcPr>
            <w:tcW w:w="1187" w:type="dxa"/>
            <w:gridSpan w:val="5"/>
            <w:vAlign w:val="center"/>
          </w:tcPr>
          <w:p w:rsidR="009A284F" w:rsidRPr="009B5015" w:rsidRDefault="00BD381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9B5015" w:rsidRDefault="00BD381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9B5015" w:rsidRDefault="00BD381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D381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AA57AB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3" w:type="dxa"/>
            <w:gridSpan w:val="4"/>
            <w:vMerge/>
          </w:tcPr>
          <w:p w:rsidR="009A284F" w:rsidRPr="009B5015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7"/>
            <w:vAlign w:val="center"/>
          </w:tcPr>
          <w:p w:rsidR="009A284F" w:rsidRPr="009B5015" w:rsidRDefault="00BD381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VI.</w:t>
            </w:r>
          </w:p>
        </w:tc>
        <w:tc>
          <w:tcPr>
            <w:tcW w:w="1187" w:type="dxa"/>
            <w:gridSpan w:val="5"/>
            <w:vAlign w:val="center"/>
          </w:tcPr>
          <w:p w:rsidR="009A284F" w:rsidRPr="009B5015" w:rsidRDefault="00BD381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9B5015" w:rsidRDefault="00BD381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9B5015" w:rsidRDefault="00BD381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D381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AA57AB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313" w:type="dxa"/>
            <w:gridSpan w:val="4"/>
          </w:tcPr>
          <w:p w:rsidR="009A284F" w:rsidRPr="009B5015" w:rsidRDefault="00BD38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82" w:rsidRPr="009B50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obvezni kolegij</w:t>
            </w:r>
          </w:p>
        </w:tc>
        <w:tc>
          <w:tcPr>
            <w:tcW w:w="1134" w:type="dxa"/>
            <w:gridSpan w:val="7"/>
            <w:vAlign w:val="center"/>
          </w:tcPr>
          <w:p w:rsidR="009A284F" w:rsidRPr="009B5015" w:rsidRDefault="00BD381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izborni kolegij</w:t>
            </w:r>
          </w:p>
        </w:tc>
        <w:tc>
          <w:tcPr>
            <w:tcW w:w="2471" w:type="dxa"/>
            <w:gridSpan w:val="9"/>
            <w:vAlign w:val="center"/>
          </w:tcPr>
          <w:p w:rsidR="009A284F" w:rsidRPr="009B5015" w:rsidRDefault="00BD381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9B5015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b/>
                <w:sz w:val="18"/>
                <w:szCs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D381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15791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9B5015" w:rsidRDefault="0015791A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392" w:type="dxa"/>
          </w:tcPr>
          <w:p w:rsidR="009A284F" w:rsidRPr="009B5015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2" w:type="dxa"/>
          </w:tcPr>
          <w:p w:rsidR="009A284F" w:rsidRPr="009B5015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  <w:gridSpan w:val="4"/>
          </w:tcPr>
          <w:p w:rsidR="009A284F" w:rsidRPr="009B5015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2" w:type="dxa"/>
            <w:gridSpan w:val="2"/>
          </w:tcPr>
          <w:p w:rsidR="009A284F" w:rsidRPr="009B5015" w:rsidRDefault="0015791A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489" w:type="dxa"/>
            <w:gridSpan w:val="2"/>
          </w:tcPr>
          <w:p w:rsidR="009A284F" w:rsidRPr="009B5015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55" w:type="dxa"/>
            <w:gridSpan w:val="16"/>
            <w:shd w:val="clear" w:color="auto" w:fill="F2F2F2" w:themeFill="background1" w:themeFillShade="F2"/>
            <w:vAlign w:val="center"/>
          </w:tcPr>
          <w:p w:rsidR="009A284F" w:rsidRPr="009B5015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b/>
                <w:sz w:val="18"/>
                <w:szCs w:val="18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D381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91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15791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47" w:type="dxa"/>
            <w:gridSpan w:val="11"/>
            <w:vAlign w:val="center"/>
          </w:tcPr>
          <w:p w:rsidR="0015791A" w:rsidRPr="009B5015" w:rsidRDefault="0015791A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b/>
                <w:sz w:val="18"/>
                <w:szCs w:val="18"/>
              </w:rPr>
              <w:t>Predavaonica 33</w:t>
            </w:r>
          </w:p>
          <w:p w:rsidR="0015791A" w:rsidRPr="009B5015" w:rsidRDefault="0015791A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ovi kampus, </w:t>
            </w:r>
          </w:p>
          <w:p w:rsidR="009A284F" w:rsidRPr="009B5015" w:rsidRDefault="0015791A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b/>
                <w:sz w:val="18"/>
                <w:szCs w:val="18"/>
              </w:rPr>
              <w:t>ul. dr. Franje Tuđmana 14 i</w:t>
            </w:r>
          </w:p>
        </w:tc>
        <w:tc>
          <w:tcPr>
            <w:tcW w:w="3755" w:type="dxa"/>
            <w:gridSpan w:val="16"/>
            <w:shd w:val="clear" w:color="auto" w:fill="F2F2F2" w:themeFill="background1" w:themeFillShade="F2"/>
            <w:vAlign w:val="center"/>
          </w:tcPr>
          <w:p w:rsidR="009A284F" w:rsidRPr="009B5015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b/>
                <w:sz w:val="18"/>
                <w:szCs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3840EB" w:rsidRDefault="0015791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840EB">
              <w:rPr>
                <w:rFonts w:ascii="Times New Roman" w:hAnsi="Times New Roman" w:cs="Times New Roman"/>
                <w:b/>
                <w:sz w:val="18"/>
                <w:szCs w:val="20"/>
              </w:rPr>
              <w:t>Hrvatski jezik</w:t>
            </w:r>
          </w:p>
        </w:tc>
      </w:tr>
      <w:tr w:rsidR="009A284F" w:rsidRPr="009947BA" w:rsidTr="0015791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47" w:type="dxa"/>
            <w:gridSpan w:val="11"/>
            <w:vAlign w:val="center"/>
          </w:tcPr>
          <w:p w:rsidR="009A284F" w:rsidRPr="009B5015" w:rsidRDefault="009A284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55" w:type="dxa"/>
            <w:gridSpan w:val="16"/>
            <w:shd w:val="clear" w:color="auto" w:fill="F2F2F2" w:themeFill="background1" w:themeFillShade="F2"/>
            <w:vAlign w:val="center"/>
          </w:tcPr>
          <w:p w:rsidR="009A284F" w:rsidRPr="009B5015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b/>
                <w:sz w:val="18"/>
                <w:szCs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29"/>
          </w:tcPr>
          <w:p w:rsidR="009A284F" w:rsidRPr="009B5015" w:rsidRDefault="00717127" w:rsidP="0071712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Za upis kolegija </w:t>
            </w:r>
            <w:r w:rsidRPr="009B50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ema </w:t>
            </w: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preduvjeta </w:t>
            </w:r>
          </w:p>
        </w:tc>
      </w:tr>
      <w:tr w:rsidR="009A284F" w:rsidRPr="009947BA" w:rsidTr="002E1CE6">
        <w:tc>
          <w:tcPr>
            <w:tcW w:w="9288" w:type="dxa"/>
            <w:gridSpan w:val="30"/>
            <w:shd w:val="clear" w:color="auto" w:fill="D9D9D9" w:themeFill="background1" w:themeFillShade="D9"/>
          </w:tcPr>
          <w:p w:rsidR="009A284F" w:rsidRPr="009B5015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29"/>
          </w:tcPr>
          <w:p w:rsidR="009A284F" w:rsidRPr="009B5015" w:rsidRDefault="007171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Red. prof. Dražen Peric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8"/>
          </w:tcPr>
          <w:p w:rsidR="009A284F" w:rsidRPr="009B5015" w:rsidRDefault="007171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dperic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B5015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E378A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 od 14.00 do 16.0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29"/>
          </w:tcPr>
          <w:p w:rsidR="009A284F" w:rsidRPr="009B5015" w:rsidRDefault="007171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Red. prof. Dražen Peric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8"/>
          </w:tcPr>
          <w:p w:rsidR="009A284F" w:rsidRPr="009B5015" w:rsidRDefault="007171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dperic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B5015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E378A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 od 14.00 do 16.0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29"/>
          </w:tcPr>
          <w:p w:rsidR="009A284F" w:rsidRPr="009B5015" w:rsidRDefault="00C35978" w:rsidP="00C3597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Prilikom izvođenja nastave na kolegiju nisu predviđeni stalni suradnici, međutim u koliko bude moguće, koristiti će se prilike da studentima tematska predavanja održe gostujući predavači.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8"/>
          </w:tcPr>
          <w:p w:rsidR="009A284F" w:rsidRPr="009B5015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B5015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0"/>
            <w:shd w:val="clear" w:color="auto" w:fill="D9D9D9" w:themeFill="background1" w:themeFillShade="D9"/>
          </w:tcPr>
          <w:p w:rsidR="009A284F" w:rsidRPr="009B5015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6"/>
            <w:vAlign w:val="center"/>
          </w:tcPr>
          <w:p w:rsidR="009A284F" w:rsidRPr="009B5015" w:rsidRDefault="00BD38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82" w:rsidRPr="009B50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9B5015" w:rsidRDefault="00BD38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9B5015" w:rsidRDefault="00BD38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82" w:rsidRPr="009B50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9B5015" w:rsidRDefault="00BD381D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3518" w:rsidRPr="009B5015">
              <w:rPr>
                <w:rFonts w:ascii="Times New Roman" w:hAnsi="Times New Roman" w:cs="Times New Roman"/>
                <w:sz w:val="18"/>
                <w:szCs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D38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8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3840EB">
        <w:trPr>
          <w:trHeight w:val="583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:rsidR="009A284F" w:rsidRPr="009B5015" w:rsidRDefault="00BD38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9B5015" w:rsidRDefault="00BD38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9B5015" w:rsidRDefault="00BD38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9B5015" w:rsidRDefault="00BD38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D38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7"/>
            <w:shd w:val="clear" w:color="auto" w:fill="F2F2F2" w:themeFill="background1" w:themeFillShade="F2"/>
          </w:tcPr>
          <w:p w:rsidR="00785CAA" w:rsidRPr="009B5015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b/>
                <w:sz w:val="18"/>
                <w:szCs w:val="18"/>
              </w:rPr>
              <w:t>Ishodi učenja kolegija</w:t>
            </w:r>
          </w:p>
        </w:tc>
        <w:tc>
          <w:tcPr>
            <w:tcW w:w="5992" w:type="dxa"/>
            <w:gridSpan w:val="23"/>
            <w:vAlign w:val="center"/>
          </w:tcPr>
          <w:p w:rsidR="008274A8" w:rsidRPr="009B5015" w:rsidRDefault="002140B4" w:rsidP="002140B4">
            <w:pPr>
              <w:spacing w:after="200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9B501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Pokazati razumijevanje temeljnih pojmova u hidrogeografiji</w:t>
            </w:r>
          </w:p>
          <w:p w:rsidR="002140B4" w:rsidRPr="009B5015" w:rsidRDefault="002140B4" w:rsidP="002140B4">
            <w:pPr>
              <w:spacing w:after="200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9B501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Objasniti kruženje vode na Zemlji – hidrološki ciklus</w:t>
            </w:r>
          </w:p>
          <w:p w:rsidR="002140B4" w:rsidRPr="009B5015" w:rsidRDefault="002140B4" w:rsidP="002140B4">
            <w:pPr>
              <w:spacing w:after="200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9B501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Objasniti porijeklo vode u Zemljinoj unutrašnjosti i na njenoj površini</w:t>
            </w:r>
          </w:p>
          <w:p w:rsidR="002140B4" w:rsidRPr="009B5015" w:rsidRDefault="002140B4" w:rsidP="002140B4">
            <w:pPr>
              <w:spacing w:after="200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9B501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Prepoznati određene režime tekućica, te izraditi grafikone</w:t>
            </w:r>
          </w:p>
          <w:p w:rsidR="002140B4" w:rsidRPr="009B5015" w:rsidRDefault="002140B4" w:rsidP="002140B4">
            <w:pPr>
              <w:spacing w:after="200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9B501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Objasniti postanak leda</w:t>
            </w:r>
          </w:p>
          <w:p w:rsidR="002140B4" w:rsidRPr="009B5015" w:rsidRDefault="002140B4" w:rsidP="002140B4">
            <w:pPr>
              <w:spacing w:after="200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9B501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Prepoznati reljefne oblike nastale djelovanjem vode i leda</w:t>
            </w:r>
          </w:p>
          <w:p w:rsidR="002140B4" w:rsidRPr="009B5015" w:rsidRDefault="002140B4" w:rsidP="002140B4">
            <w:pPr>
              <w:spacing w:after="200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9B501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Navesti načine i korištenja vode</w:t>
            </w:r>
          </w:p>
          <w:p w:rsidR="00785CAA" w:rsidRPr="009B5015" w:rsidRDefault="002140B4" w:rsidP="002140B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eastAsia="Times New Roman" w:hAnsi="Times New Roman" w:cs="Times New Roman"/>
                <w:sz w:val="18"/>
                <w:szCs w:val="18"/>
              </w:rPr>
              <w:t>Razlikovati prirodne i društvene utjecaje koji su utjecali ili utječu na količinu i kvalitetu vode</w:t>
            </w:r>
          </w:p>
        </w:tc>
      </w:tr>
      <w:tr w:rsidR="00785CAA" w:rsidRPr="009947BA" w:rsidTr="00785CAA">
        <w:tc>
          <w:tcPr>
            <w:tcW w:w="3296" w:type="dxa"/>
            <w:gridSpan w:val="7"/>
            <w:shd w:val="clear" w:color="auto" w:fill="F2F2F2" w:themeFill="background1" w:themeFillShade="F2"/>
          </w:tcPr>
          <w:p w:rsidR="00785CAA" w:rsidRPr="009B5015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b/>
                <w:sz w:val="18"/>
                <w:szCs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9A5BB1" w:rsidRPr="009B5015" w:rsidRDefault="00C609C6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Pokazati znanje i razumijevanje temeljnih pojmova, </w:t>
            </w:r>
            <w:r w:rsidR="009A5BB1" w:rsidRPr="009B5015">
              <w:rPr>
                <w:rFonts w:ascii="Times New Roman" w:hAnsi="Times New Roman" w:cs="Times New Roman"/>
                <w:sz w:val="18"/>
                <w:szCs w:val="18"/>
              </w:rPr>
              <w:t>principa i teorija u geografiji</w:t>
            </w:r>
          </w:p>
          <w:p w:rsidR="009A5BB1" w:rsidRPr="009B5015" w:rsidRDefault="00C609C6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Prepoznati fizič</w:t>
            </w:r>
            <w:r w:rsidR="009A5BB1" w:rsidRPr="009B5015">
              <w:rPr>
                <w:rFonts w:ascii="Times New Roman" w:hAnsi="Times New Roman" w:cs="Times New Roman"/>
                <w:sz w:val="18"/>
                <w:szCs w:val="18"/>
              </w:rPr>
              <w:t>ko-geografske elemente prostora</w:t>
            </w:r>
          </w:p>
          <w:p w:rsidR="009A5BB1" w:rsidRPr="009B5015" w:rsidRDefault="00C609C6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Demonstrirati razumijevanj</w:t>
            </w:r>
            <w:r w:rsidR="009A5BB1" w:rsidRPr="009B5015">
              <w:rPr>
                <w:rFonts w:ascii="Times New Roman" w:hAnsi="Times New Roman" w:cs="Times New Roman"/>
                <w:sz w:val="18"/>
                <w:szCs w:val="18"/>
              </w:rPr>
              <w:t>e različitih promjena u okolišu</w:t>
            </w:r>
          </w:p>
          <w:p w:rsidR="009A5BB1" w:rsidRPr="009B5015" w:rsidRDefault="00C609C6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Identificira</w:t>
            </w:r>
            <w:r w:rsidR="009A5BB1" w:rsidRPr="009B5015">
              <w:rPr>
                <w:rFonts w:ascii="Times New Roman" w:hAnsi="Times New Roman" w:cs="Times New Roman"/>
                <w:sz w:val="18"/>
                <w:szCs w:val="18"/>
              </w:rPr>
              <w:t>ti društveno-geografske procese</w:t>
            </w:r>
          </w:p>
          <w:p w:rsidR="009A5BB1" w:rsidRPr="009B5015" w:rsidRDefault="00C609C6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Povezati fizičku osnovu prostora s društveno-gospodarskim procesima  Prikupiti i obraditi </w:t>
            </w:r>
            <w:r w:rsidR="009A5BB1" w:rsidRPr="009B5015">
              <w:rPr>
                <w:rFonts w:ascii="Times New Roman" w:hAnsi="Times New Roman" w:cs="Times New Roman"/>
                <w:sz w:val="18"/>
                <w:szCs w:val="18"/>
              </w:rPr>
              <w:t>statističke i prostorne podatke</w:t>
            </w:r>
          </w:p>
          <w:p w:rsidR="009A5BB1" w:rsidRPr="009B5015" w:rsidRDefault="00C609C6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nalizirati i korelirati statističke i prostorne pod</w:t>
            </w:r>
            <w:r w:rsidR="009A5BB1" w:rsidRPr="009B5015">
              <w:rPr>
                <w:rFonts w:ascii="Times New Roman" w:hAnsi="Times New Roman" w:cs="Times New Roman"/>
                <w:sz w:val="18"/>
                <w:szCs w:val="18"/>
              </w:rPr>
              <w:t>atke</w:t>
            </w:r>
          </w:p>
          <w:p w:rsidR="009A5BB1" w:rsidRPr="009B5015" w:rsidRDefault="00C609C6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Grafički vizualizirati </w:t>
            </w:r>
            <w:r w:rsidR="009A5BB1" w:rsidRPr="009B5015">
              <w:rPr>
                <w:rFonts w:ascii="Times New Roman" w:hAnsi="Times New Roman" w:cs="Times New Roman"/>
                <w:sz w:val="18"/>
                <w:szCs w:val="18"/>
              </w:rPr>
              <w:t>statističke i prostorne podatke</w:t>
            </w:r>
          </w:p>
          <w:p w:rsidR="00ED6517" w:rsidRPr="009B5015" w:rsidRDefault="009A5BB1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Objasniti uzročno-posljedične veze između pojedi</w:t>
            </w:r>
            <w:r w:rsidR="00ED6517" w:rsidRPr="009B5015">
              <w:rPr>
                <w:rFonts w:ascii="Times New Roman" w:hAnsi="Times New Roman" w:cs="Times New Roman"/>
                <w:sz w:val="18"/>
                <w:szCs w:val="18"/>
              </w:rPr>
              <w:t>nih pojava i procesa u prostoru</w:t>
            </w:r>
          </w:p>
          <w:p w:rsidR="00ED6517" w:rsidRPr="009B5015" w:rsidRDefault="009A5BB1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Objasniti načine go</w:t>
            </w:r>
            <w:r w:rsidR="00ED6517" w:rsidRPr="009B5015">
              <w:rPr>
                <w:rFonts w:ascii="Times New Roman" w:hAnsi="Times New Roman" w:cs="Times New Roman"/>
                <w:sz w:val="18"/>
                <w:szCs w:val="18"/>
              </w:rPr>
              <w:t>spodarenja  prirodnim resursima</w:t>
            </w:r>
          </w:p>
          <w:p w:rsidR="00ED6517" w:rsidRPr="009B5015" w:rsidRDefault="009A5BB1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Interpretirati geografske podatke iz različitih izvora te na temelju analize donositi </w:t>
            </w:r>
            <w:r w:rsidR="00ED6517" w:rsidRPr="009B5015">
              <w:rPr>
                <w:rFonts w:ascii="Times New Roman" w:hAnsi="Times New Roman" w:cs="Times New Roman"/>
                <w:sz w:val="18"/>
                <w:szCs w:val="18"/>
              </w:rPr>
              <w:t>relevantne samostalne zaključke</w:t>
            </w:r>
          </w:p>
          <w:p w:rsidR="00DB0849" w:rsidRDefault="009A5BB1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Prepoznati utjecaj društvenih procesa na promjene korištenja prostora</w:t>
            </w:r>
          </w:p>
          <w:p w:rsidR="009A5BB1" w:rsidRPr="009B5015" w:rsidRDefault="009A5BB1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Objasniti načine zaštite prirodnih i društvenih resursa</w:t>
            </w:r>
          </w:p>
          <w:p w:rsidR="009A5BB1" w:rsidRPr="009B5015" w:rsidRDefault="009A5BB1" w:rsidP="009A5B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Koristiti literaturu na stranom jeziku za potrebe istraživačkog rada</w:t>
            </w:r>
          </w:p>
        </w:tc>
      </w:tr>
      <w:tr w:rsidR="009A284F" w:rsidRPr="009947BA" w:rsidTr="002E1CE6">
        <w:tc>
          <w:tcPr>
            <w:tcW w:w="9288" w:type="dxa"/>
            <w:gridSpan w:val="30"/>
            <w:shd w:val="clear" w:color="auto" w:fill="D9D9D9" w:themeFill="background1" w:themeFillShade="D9"/>
          </w:tcPr>
          <w:p w:rsidR="009A284F" w:rsidRPr="009B5015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6"/>
            <w:vAlign w:val="center"/>
          </w:tcPr>
          <w:p w:rsidR="009A284F" w:rsidRPr="009B5015" w:rsidRDefault="00BD38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82" w:rsidRPr="009B50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9B5015" w:rsidRDefault="00BD38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9B5015" w:rsidRDefault="00BD38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9B5015" w:rsidRDefault="00BD38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D38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8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:rsidR="009A284F" w:rsidRPr="009B5015" w:rsidRDefault="00BD38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9B5015" w:rsidRDefault="00BD38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9B5015" w:rsidRDefault="00BD38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9B5015" w:rsidRDefault="00BD38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D38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:rsidR="009A284F" w:rsidRPr="009B5015" w:rsidRDefault="00BD38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82" w:rsidRPr="009B50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9B5015" w:rsidRDefault="00BD38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82" w:rsidRPr="009B50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9B5015" w:rsidRDefault="00BD38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9B5015" w:rsidRDefault="00BD38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29"/>
            <w:vAlign w:val="center"/>
          </w:tcPr>
          <w:p w:rsidR="009A284F" w:rsidRPr="009B5015" w:rsidRDefault="009A5BB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Uspješno </w:t>
            </w:r>
            <w:r w:rsidR="009A284F" w:rsidRPr="009B5015">
              <w:rPr>
                <w:rFonts w:ascii="Times New Roman" w:eastAsia="MS Gothic" w:hAnsi="Times New Roman" w:cs="Times New Roman"/>
                <w:sz w:val="18"/>
                <w:szCs w:val="18"/>
              </w:rPr>
              <w:t>položen</w:t>
            </w:r>
            <w:r w:rsidRPr="009B5015">
              <w:rPr>
                <w:rFonts w:ascii="Times New Roman" w:eastAsia="MS Gothic" w:hAnsi="Times New Roman" w:cs="Times New Roman"/>
                <w:sz w:val="18"/>
                <w:szCs w:val="18"/>
              </w:rPr>
              <w:t>i</w:t>
            </w:r>
            <w:r w:rsidR="009A284F" w:rsidRPr="009B5015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olokvij</w:t>
            </w:r>
            <w:r w:rsidRPr="009B5015">
              <w:rPr>
                <w:rFonts w:ascii="Times New Roman" w:eastAsia="MS Gothic" w:hAnsi="Times New Roman" w:cs="Times New Roman"/>
                <w:sz w:val="18"/>
                <w:szCs w:val="18"/>
              </w:rPr>
              <w:t>i (minimalno za prolaz je potrebno ostvariti 60 % bodova po kolokviju)</w:t>
            </w:r>
            <w:r w:rsidR="009A284F" w:rsidRPr="009B5015">
              <w:rPr>
                <w:rFonts w:ascii="Times New Roman" w:eastAsia="MS Gothic" w:hAnsi="Times New Roman" w:cs="Times New Roman"/>
                <w:sz w:val="18"/>
                <w:szCs w:val="18"/>
              </w:rPr>
              <w:t>,</w:t>
            </w:r>
            <w:r w:rsidRPr="009B5015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pješno izrađene vježbe, odrađene vježbe na terenu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3"/>
          </w:tcPr>
          <w:p w:rsidR="009A284F" w:rsidRPr="009B5015" w:rsidRDefault="00BD38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82" w:rsidRPr="009B50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zimski ispitni rok </w:t>
            </w:r>
          </w:p>
        </w:tc>
        <w:tc>
          <w:tcPr>
            <w:tcW w:w="2471" w:type="dxa"/>
            <w:gridSpan w:val="10"/>
          </w:tcPr>
          <w:p w:rsidR="009A284F" w:rsidRPr="009B5015" w:rsidRDefault="00BD38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BD38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8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3"/>
            <w:vAlign w:val="center"/>
          </w:tcPr>
          <w:p w:rsidR="003840EB" w:rsidRDefault="00BB6F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 1. 2021. u 9.00</w:t>
            </w:r>
          </w:p>
          <w:p w:rsidR="00BB6F18" w:rsidRPr="009B5015" w:rsidRDefault="00BB6F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="004316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4316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1. u 9.00</w:t>
            </w:r>
          </w:p>
        </w:tc>
        <w:tc>
          <w:tcPr>
            <w:tcW w:w="2471" w:type="dxa"/>
            <w:gridSpan w:val="10"/>
            <w:vAlign w:val="center"/>
          </w:tcPr>
          <w:p w:rsidR="009A284F" w:rsidRPr="009B5015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3840EB" w:rsidRDefault="00D37D0A" w:rsidP="00D37D0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.</w:t>
            </w:r>
            <w:r w:rsidR="00431603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9.</w:t>
            </w:r>
            <w:r w:rsidR="00431603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2021. u 9.00</w:t>
            </w:r>
          </w:p>
          <w:p w:rsidR="00D37D0A" w:rsidRDefault="00D37D0A" w:rsidP="00D37D0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1.</w:t>
            </w:r>
            <w:r w:rsidR="00431603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9.2021. u 9.0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29"/>
          </w:tcPr>
          <w:p w:rsidR="002140B4" w:rsidRPr="009B5015" w:rsidRDefault="002140B4" w:rsidP="00214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b/>
                <w:sz w:val="18"/>
                <w:szCs w:val="18"/>
              </w:rPr>
              <w:t>UVOD U HIDROGEOGRAFIJU</w:t>
            </w:r>
          </w:p>
          <w:p w:rsidR="002140B4" w:rsidRPr="009B5015" w:rsidRDefault="002140B4" w:rsidP="00214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Hidrogeografija u sklopu znanosti o vodi. Količina i prostorni razmještaj vode na Zemlji. Svojstva vode.</w:t>
            </w:r>
          </w:p>
          <w:p w:rsidR="002140B4" w:rsidRPr="009B5015" w:rsidRDefault="002140B4" w:rsidP="00214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b/>
                <w:sz w:val="18"/>
                <w:szCs w:val="18"/>
              </w:rPr>
              <w:t>VODA NA KOPNU</w:t>
            </w:r>
          </w:p>
          <w:p w:rsidR="0018037D" w:rsidRDefault="002140B4" w:rsidP="002140B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Teorije o porijeklu vode. Gibanje vode u podzemlju i njena pojava na površini Zemlje. Osnovni elementi tekućica i poriječja. Riječni režimi. Utjecaj tekućica na oblikovanje reljefa Zemlje. Značenje tekućica u društveno gospodarskom razvoju.</w:t>
            </w:r>
          </w:p>
          <w:p w:rsidR="009A284F" w:rsidRPr="009B5015" w:rsidRDefault="002140B4" w:rsidP="002140B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Prostorna rasprostranjenost i postanak leda na Zemlji. Utjecaj leda na oblikovanje reljefa Zemlje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29"/>
          </w:tcPr>
          <w:p w:rsidR="009A284F" w:rsidRPr="009B5015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. </w:t>
            </w:r>
            <w:r w:rsidR="004C5831" w:rsidRPr="009B5015">
              <w:rPr>
                <w:rFonts w:ascii="Times New Roman" w:hAnsi="Times New Roman" w:cs="Times New Roman"/>
                <w:sz w:val="18"/>
                <w:szCs w:val="18"/>
              </w:rPr>
              <w:t>Uvodno predavanje za studente geografije: Kraće upoznavanje studenata sa planom rada u okviru kolegija, te sa literaturom. Hidrogeografija u sklopu znanosti o vodi. Objekt hidrogeografije.</w:t>
            </w:r>
          </w:p>
          <w:p w:rsidR="004C5831" w:rsidRPr="009B5015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2. </w:t>
            </w:r>
            <w:r w:rsidR="004C5831" w:rsidRPr="009B5015">
              <w:rPr>
                <w:rFonts w:ascii="Times New Roman" w:hAnsi="Times New Roman" w:cs="Times New Roman"/>
                <w:sz w:val="18"/>
                <w:szCs w:val="18"/>
              </w:rPr>
              <w:t>Posebna svojstva vode. Bitni aspekti proučavanja hidrogeografije. Otjecanje vode s kopna (i mogućnost iskorištavanja). Zalihe vode na Zemlji.</w:t>
            </w:r>
          </w:p>
          <w:p w:rsidR="004C5831" w:rsidRPr="009B5015" w:rsidRDefault="004C583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3. Čovjekovo posezanje u vodnu bilancu Zemlje – upotreba</w:t>
            </w:r>
            <w:r w:rsidR="00145B5B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vode. Količine vode na Zemlji. </w:t>
            </w: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Površinski odnosi vode na Zemlji. Geografska raspodjela mora i kopna.</w:t>
            </w:r>
          </w:p>
          <w:p w:rsidR="00145B5B" w:rsidRPr="009B5015" w:rsidRDefault="00145B5B" w:rsidP="00145B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4. Podzemne vode ili voda u podzemlju. Poroznost i propusnost stijena. Odnos slane i slatke vode. Tipovi izvora.</w:t>
            </w:r>
          </w:p>
          <w:p w:rsidR="00145B5B" w:rsidRPr="009B5015" w:rsidRDefault="00145B5B" w:rsidP="00145B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5. I. kolokvij</w:t>
            </w:r>
          </w:p>
          <w:p w:rsidR="00145B5B" w:rsidRPr="009B5015" w:rsidRDefault="00145B5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6. Voda na kopnu – tekućice. Elementi tekućica i poriječja.</w:t>
            </w:r>
          </w:p>
          <w:p w:rsidR="00145B5B" w:rsidRPr="009B5015" w:rsidRDefault="00145B5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7. Otjecanje vode. Režimi tekućica (u Svijetu i u Hrvatskoj).</w:t>
            </w:r>
          </w:p>
          <w:p w:rsidR="00145B5B" w:rsidRPr="009B5015" w:rsidRDefault="00145B5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8. Fluvijalna erozija i njeno značenje.</w:t>
            </w:r>
          </w:p>
          <w:p w:rsidR="00145B5B" w:rsidRPr="009B5015" w:rsidRDefault="00145B5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9. Regionalno i gospodarsko značenje tekućica. Energetska, prometna, turistička, ribolovna uloga tekućica. Utjecaj čovjeka – onečišćenje, kategorizacija vode.</w:t>
            </w:r>
          </w:p>
          <w:p w:rsidR="00A53432" w:rsidRPr="009B5015" w:rsidRDefault="002F0604" w:rsidP="00145B5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A53432" w:rsidRPr="009B5015">
              <w:rPr>
                <w:rFonts w:ascii="Times New Roman" w:hAnsi="Times New Roman" w:cs="Times New Roman"/>
                <w:sz w:val="18"/>
                <w:szCs w:val="18"/>
              </w:rPr>
              <w:t>. II. kolokvij</w:t>
            </w:r>
          </w:p>
          <w:p w:rsidR="00145B5B" w:rsidRPr="009B5015" w:rsidRDefault="002F0604" w:rsidP="00145B5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145B5B" w:rsidRPr="009B5015">
              <w:rPr>
                <w:rFonts w:ascii="Times New Roman" w:hAnsi="Times New Roman" w:cs="Times New Roman"/>
                <w:sz w:val="18"/>
                <w:szCs w:val="18"/>
              </w:rPr>
              <w:t>. Voda na kopnu – led. Geografski raspored leda na Zemlji.</w:t>
            </w:r>
          </w:p>
          <w:p w:rsidR="00145B5B" w:rsidRPr="009B5015" w:rsidRDefault="002F0604" w:rsidP="00145B5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864964" w:rsidRPr="009B5015">
              <w:rPr>
                <w:rFonts w:ascii="Times New Roman" w:hAnsi="Times New Roman" w:cs="Times New Roman"/>
                <w:sz w:val="18"/>
                <w:szCs w:val="18"/>
              </w:rPr>
              <w:t>. Postanak leda, negovo značenje u Zemljinoj prošlosti.</w:t>
            </w:r>
          </w:p>
          <w:p w:rsidR="00864964" w:rsidRPr="009B5015" w:rsidRDefault="002F0604" w:rsidP="00145B5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864964" w:rsidRPr="009B5015">
              <w:rPr>
                <w:rFonts w:ascii="Times New Roman" w:hAnsi="Times New Roman" w:cs="Times New Roman"/>
                <w:sz w:val="18"/>
                <w:szCs w:val="18"/>
              </w:rPr>
              <w:t>. Utjecaj leda na oblikovanje reljefa Zemlje</w:t>
            </w:r>
          </w:p>
          <w:p w:rsidR="00864964" w:rsidRPr="009B5015" w:rsidRDefault="002F0604" w:rsidP="00145B5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864964" w:rsidRPr="009B5015">
              <w:rPr>
                <w:rFonts w:ascii="Times New Roman" w:hAnsi="Times New Roman" w:cs="Times New Roman"/>
                <w:sz w:val="18"/>
                <w:szCs w:val="18"/>
              </w:rPr>
              <w:t>. Zaključno predavanje o značenju tekućica i leda na Zemlji.</w:t>
            </w:r>
          </w:p>
          <w:p w:rsidR="00864964" w:rsidRPr="009B5015" w:rsidRDefault="00864964" w:rsidP="00145B5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Konačni pregled i ocjenjivanje vježbi.</w:t>
            </w:r>
          </w:p>
          <w:p w:rsidR="009A284F" w:rsidRPr="009B5015" w:rsidRDefault="002F060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864964" w:rsidRPr="009B5015">
              <w:rPr>
                <w:rFonts w:ascii="Times New Roman" w:hAnsi="Times New Roman" w:cs="Times New Roman"/>
                <w:sz w:val="18"/>
                <w:szCs w:val="18"/>
              </w:rPr>
              <w:t>. III. Kolokvij – datum održavanja u dogovoru sa studentima.</w:t>
            </w:r>
          </w:p>
          <w:p w:rsidR="00AD07A3" w:rsidRDefault="00AD07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604" w:rsidRPr="009B5015" w:rsidRDefault="002F0604" w:rsidP="002F0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Terenski rad – izrada poprečnog mokrog profila– mjerenje vodostaja i brzine</w:t>
            </w:r>
          </w:p>
          <w:p w:rsidR="002F0604" w:rsidRPr="009B5015" w:rsidRDefault="002F0604" w:rsidP="002F060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tjecaja (rad u grupama</w:t>
            </w: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). Obrada podataka po grupama i njihova zajednička analiz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usporedba</w:t>
            </w: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sa ostalim grupama.</w:t>
            </w:r>
          </w:p>
          <w:p w:rsidR="002F0604" w:rsidRPr="009B5015" w:rsidRDefault="002F060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284F" w:rsidRPr="009B5015" w:rsidRDefault="003D162E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</w:pPr>
            <w:r w:rsidRPr="009B5015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 xml:space="preserve"> </w:t>
            </w:r>
            <w:r w:rsidR="009A284F" w:rsidRPr="009B5015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(po potrebi dodati seminare i vježbe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29"/>
          </w:tcPr>
          <w:p w:rsidR="003670D3" w:rsidRPr="009B5015" w:rsidRDefault="003670D3" w:rsidP="003670D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-Riđanović, J. (1993.): Hidrogeografija. II. izmijenjeno i dopunjeno izdanje. Školska knjiga, Zagreb, 215 str</w:t>
            </w:r>
            <w:r w:rsidR="00A919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A284F" w:rsidRDefault="003670D3" w:rsidP="003670D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A919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ater Reports </w:t>
            </w:r>
            <w:r w:rsidRPr="00A9196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3</w:t>
            </w:r>
            <w:r w:rsidRPr="00A91963">
              <w:rPr>
                <w:rFonts w:ascii="Times New Roman" w:hAnsi="Times New Roman" w:cs="Times New Roman"/>
                <w:sz w:val="18"/>
                <w:szCs w:val="18"/>
              </w:rPr>
              <w:t xml:space="preserve"> (2003) </w:t>
            </w:r>
            <w:r w:rsidRPr="00A9196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REVIEW OF</w:t>
            </w:r>
            <w:r w:rsidRPr="00A919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9196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WORLD WATER RESOURCES</w:t>
            </w:r>
            <w:r w:rsidRPr="00A919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9196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BY COUNTRY, FAO, Rome, pp 110</w:t>
            </w:r>
          </w:p>
          <w:p w:rsidR="00A91963" w:rsidRDefault="00A91963" w:rsidP="003670D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  <w:p w:rsidR="00A91963" w:rsidRPr="009B5015" w:rsidRDefault="00A91963" w:rsidP="003670D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Prezentacije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predavanja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9B5015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29"/>
          </w:tcPr>
          <w:p w:rsidR="009B5015" w:rsidRDefault="003670D3" w:rsidP="009B50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-Dukić, D. (1984.): Hidrologija kopna. Naučna knjiga, Beograd, 498 str.</w:t>
            </w:r>
          </w:p>
          <w:p w:rsidR="009B5015" w:rsidRPr="009B5015" w:rsidRDefault="009B5015" w:rsidP="009B50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-Gray, N. F. (2002): </w:t>
            </w:r>
            <w:r w:rsidRPr="009B5015">
              <w:rPr>
                <w:rFonts w:ascii="Times New Roman" w:hAnsi="Times New Roman" w:cs="Times New Roman"/>
                <w:bCs/>
                <w:sz w:val="18"/>
                <w:szCs w:val="18"/>
              </w:rPr>
              <w:t>Water Technology. An Introduction for Environmental Scientists and Engineers</w:t>
            </w:r>
          </w:p>
          <w:p w:rsidR="009B5015" w:rsidRPr="009B5015" w:rsidRDefault="00CE28E3" w:rsidP="009B501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bCs/>
                <w:sz w:val="18"/>
                <w:szCs w:val="18"/>
              </w:rPr>
              <w:t>-Lehr J. H. &amp; Keeley J. (2006): Water Encyclopedia: Domestic, Municipal, and Industrial Water Supply and Waste Disposal</w:t>
            </w:r>
          </w:p>
          <w:p w:rsidR="009B5015" w:rsidRDefault="009B5015" w:rsidP="009B50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015" w:rsidRPr="009B5015" w:rsidRDefault="009B5015" w:rsidP="009B50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-Mayer, D. (2004): Voda od nastanka do upotrebe. Prosvjeta, Zagreb, 207 str.</w:t>
            </w:r>
          </w:p>
          <w:p w:rsidR="009B5015" w:rsidRDefault="009B5015" w:rsidP="009B50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015" w:rsidRPr="009B5015" w:rsidRDefault="009B5015" w:rsidP="009B50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-Plut, D. (2000.): Geografija vodnih virov. Filozofska fakulteta, Oddelek za geografijo, Ljubljana, 281 str.</w:t>
            </w:r>
          </w:p>
          <w:p w:rsidR="009B5015" w:rsidRDefault="009B5015" w:rsidP="009B501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E28E3" w:rsidRPr="009B5015" w:rsidRDefault="009B5015" w:rsidP="009B50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bCs/>
                <w:sz w:val="18"/>
                <w:szCs w:val="18"/>
              </w:rPr>
              <w:t>-Schueller, G. H.</w:t>
            </w: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(2009): </w:t>
            </w:r>
            <w:r w:rsidRPr="009B5015">
              <w:rPr>
                <w:rFonts w:ascii="Times New Roman" w:hAnsi="Times New Roman" w:cs="Times New Roman"/>
                <w:bCs/>
                <w:sz w:val="18"/>
                <w:szCs w:val="18"/>
              </w:rPr>
              <w:t>Rivers, Lakes, and Oceans</w:t>
            </w:r>
          </w:p>
          <w:p w:rsidR="009B5015" w:rsidRDefault="009B5015" w:rsidP="009B50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015" w:rsidRPr="009B5015" w:rsidRDefault="009B5015" w:rsidP="009B50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-UNESCO (2009): The United Nations World Water Development, Report 3: WATER IN A CHANGING WORLD</w:t>
            </w:r>
          </w:p>
          <w:p w:rsidR="009B5015" w:rsidRDefault="009B5015" w:rsidP="009B50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0423D" w:rsidRPr="009B5015" w:rsidRDefault="0030423D" w:rsidP="009B50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bCs/>
                <w:sz w:val="18"/>
                <w:szCs w:val="18"/>
              </w:rPr>
              <w:t>- Vučuć, Z. (2008): Fizika snježnih kristala. Institut za fiziku, Zagreb</w:t>
            </w:r>
          </w:p>
          <w:p w:rsidR="00A12C59" w:rsidRPr="009B5015" w:rsidRDefault="00A12C59" w:rsidP="009B50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70D3" w:rsidRPr="009B5015" w:rsidRDefault="003670D3" w:rsidP="009B50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Relevantni članci u časopisima:</w:t>
            </w:r>
          </w:p>
          <w:p w:rsidR="003670D3" w:rsidRPr="009B5015" w:rsidRDefault="003670D3" w:rsidP="009B50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- Hrvatska vodoprivreda</w:t>
            </w:r>
          </w:p>
          <w:p w:rsidR="009A284F" w:rsidRPr="009B5015" w:rsidRDefault="003670D3" w:rsidP="009B501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- Hrvatske vode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29"/>
          </w:tcPr>
          <w:p w:rsidR="009A284F" w:rsidRPr="009B5015" w:rsidRDefault="003670D3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Water Reports </w:t>
            </w:r>
            <w:r w:rsidRPr="009B501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3</w:t>
            </w: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(2003) </w:t>
            </w:r>
            <w:r w:rsidRPr="009B501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REVIEW OF</w:t>
            </w: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501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WORLD WATER RESOURCES</w:t>
            </w: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501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BY COUNTRY, FAO, Rome, pp 110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4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9A284F" w:rsidRPr="00C02454" w:rsidRDefault="00BD381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7A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BD381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BD381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BD381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9A284F" w:rsidRPr="00C02454" w:rsidRDefault="00BD381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F1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BD381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F1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BD381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BD381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BD381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63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BD381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29"/>
            <w:vAlign w:val="center"/>
          </w:tcPr>
          <w:p w:rsidR="009A284F" w:rsidRPr="00B7307A" w:rsidRDefault="000E56F4" w:rsidP="000E56F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80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% </w:t>
            </w:r>
            <w:r>
              <w:rPr>
                <w:rFonts w:ascii="Times New Roman" w:eastAsia="MS Gothic" w:hAnsi="Times New Roman" w:cs="Times New Roman"/>
                <w:sz w:val="18"/>
              </w:rPr>
              <w:t>kolokvij</w:t>
            </w:r>
            <w:r w:rsidR="00231638">
              <w:rPr>
                <w:rFonts w:ascii="Times New Roman" w:eastAsia="MS Gothic" w:hAnsi="Times New Roman" w:cs="Times New Roman"/>
                <w:sz w:val="18"/>
              </w:rPr>
              <w:t>i</w:t>
            </w:r>
            <w:r>
              <w:rPr>
                <w:rFonts w:ascii="Times New Roman" w:eastAsia="MS Gothic" w:hAnsi="Times New Roman" w:cs="Times New Roman"/>
                <w:sz w:val="18"/>
              </w:rPr>
              <w:t>, 10% terenski rad, 10% vježbe</w:t>
            </w:r>
          </w:p>
        </w:tc>
      </w:tr>
      <w:tr w:rsidR="009A284F" w:rsidRPr="009947BA" w:rsidTr="00AA57AB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313" w:type="dxa"/>
            <w:gridSpan w:val="4"/>
            <w:vAlign w:val="center"/>
          </w:tcPr>
          <w:p w:rsidR="009A284F" w:rsidRPr="00B7307A" w:rsidRDefault="00AA57A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dovoljan (1)</w:t>
            </w:r>
          </w:p>
        </w:tc>
        <w:tc>
          <w:tcPr>
            <w:tcW w:w="6174" w:type="dxa"/>
            <w:gridSpan w:val="25"/>
            <w:vAlign w:val="center"/>
          </w:tcPr>
          <w:p w:rsidR="009A284F" w:rsidRPr="009947BA" w:rsidRDefault="00AA57A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ispunjavanje jednog od dolje navedenih uvjeta</w:t>
            </w:r>
          </w:p>
        </w:tc>
      </w:tr>
      <w:tr w:rsidR="009A284F" w:rsidRPr="009947BA" w:rsidTr="00AA57AB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13" w:type="dxa"/>
            <w:gridSpan w:val="4"/>
            <w:vAlign w:val="center"/>
          </w:tcPr>
          <w:p w:rsidR="009A284F" w:rsidRPr="00B7307A" w:rsidRDefault="00AA57A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voljan (2)</w:t>
            </w:r>
          </w:p>
        </w:tc>
        <w:tc>
          <w:tcPr>
            <w:tcW w:w="6174" w:type="dxa"/>
            <w:gridSpan w:val="25"/>
            <w:vAlign w:val="center"/>
          </w:tcPr>
          <w:p w:rsidR="009A284F" w:rsidRPr="009947BA" w:rsidRDefault="00AA57AB" w:rsidP="00AA57A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60 - 70 % bodova na kolokvijima, </w:t>
            </w:r>
            <w:r>
              <w:rPr>
                <w:rFonts w:ascii="Times New Roman" w:eastAsia="MS Gothic" w:hAnsi="Times New Roman" w:cs="Times New Roman"/>
                <w:sz w:val="18"/>
              </w:rPr>
              <w:t>uspješno izrađene vježbe, uspješno odrađene vježbe na terenu</w:t>
            </w:r>
          </w:p>
        </w:tc>
      </w:tr>
      <w:tr w:rsidR="009A284F" w:rsidRPr="009947BA" w:rsidTr="00AA57AB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13" w:type="dxa"/>
            <w:gridSpan w:val="4"/>
            <w:vAlign w:val="center"/>
          </w:tcPr>
          <w:p w:rsidR="009A284F" w:rsidRPr="00B7307A" w:rsidRDefault="00AA57A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bar (3)</w:t>
            </w:r>
          </w:p>
        </w:tc>
        <w:tc>
          <w:tcPr>
            <w:tcW w:w="6174" w:type="dxa"/>
            <w:gridSpan w:val="25"/>
            <w:vAlign w:val="center"/>
          </w:tcPr>
          <w:p w:rsidR="009A284F" w:rsidRPr="009947BA" w:rsidRDefault="00AA57AB" w:rsidP="00AA57A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0 - 80 % bodova na kolokvijima, </w:t>
            </w:r>
            <w:r>
              <w:rPr>
                <w:rFonts w:ascii="Times New Roman" w:eastAsia="MS Gothic" w:hAnsi="Times New Roman" w:cs="Times New Roman"/>
                <w:sz w:val="18"/>
              </w:rPr>
              <w:t>uspješno izrađene vježbe, uspješno odrađene vježbe na terenu</w:t>
            </w:r>
          </w:p>
        </w:tc>
      </w:tr>
      <w:tr w:rsidR="009A284F" w:rsidRPr="009947BA" w:rsidTr="00AA57AB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13" w:type="dxa"/>
            <w:gridSpan w:val="4"/>
            <w:vAlign w:val="center"/>
          </w:tcPr>
          <w:p w:rsidR="009A284F" w:rsidRPr="00B7307A" w:rsidRDefault="00AA57A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rlo dobar (4)</w:t>
            </w:r>
          </w:p>
        </w:tc>
        <w:tc>
          <w:tcPr>
            <w:tcW w:w="6174" w:type="dxa"/>
            <w:gridSpan w:val="25"/>
            <w:vAlign w:val="center"/>
          </w:tcPr>
          <w:p w:rsidR="009A284F" w:rsidRPr="009947BA" w:rsidRDefault="00AA57AB" w:rsidP="00AA57A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80 - 90 % bodova na kolokvijima, </w:t>
            </w:r>
            <w:r>
              <w:rPr>
                <w:rFonts w:ascii="Times New Roman" w:eastAsia="MS Gothic" w:hAnsi="Times New Roman" w:cs="Times New Roman"/>
                <w:sz w:val="18"/>
              </w:rPr>
              <w:t>uspješno izrađene vježbe, uspješno odrađene vježbe na terenu</w:t>
            </w:r>
          </w:p>
        </w:tc>
      </w:tr>
      <w:tr w:rsidR="009A284F" w:rsidRPr="009947BA" w:rsidTr="00AA57AB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13" w:type="dxa"/>
            <w:gridSpan w:val="4"/>
            <w:vAlign w:val="center"/>
          </w:tcPr>
          <w:p w:rsidR="009A284F" w:rsidRPr="00B7307A" w:rsidRDefault="00AA57A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rstan (5)</w:t>
            </w:r>
          </w:p>
        </w:tc>
        <w:tc>
          <w:tcPr>
            <w:tcW w:w="6174" w:type="dxa"/>
            <w:gridSpan w:val="25"/>
            <w:vAlign w:val="center"/>
          </w:tcPr>
          <w:p w:rsidR="009A284F" w:rsidRPr="009947BA" w:rsidRDefault="00AA57AB" w:rsidP="00AA57A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90 - 100 % bodova na kolokvijima, </w:t>
            </w:r>
            <w:r>
              <w:rPr>
                <w:rFonts w:ascii="Times New Roman" w:eastAsia="MS Gothic" w:hAnsi="Times New Roman" w:cs="Times New Roman"/>
                <w:sz w:val="18"/>
              </w:rPr>
              <w:t>uspješno izrađene vježbe, uspješno odrađene vježbe na terenu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29"/>
            <w:vAlign w:val="center"/>
          </w:tcPr>
          <w:p w:rsidR="009A284F" w:rsidRDefault="00BD38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BD38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BD38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BD38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BD38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29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Dužnost je studenata/studentica čuvati ugled i dostojanstvo svih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lastRenderedPageBreak/>
              <w:t>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7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81D" w:rsidRDefault="00BD381D" w:rsidP="009947BA">
      <w:pPr>
        <w:spacing w:before="0" w:after="0"/>
      </w:pPr>
      <w:r>
        <w:separator/>
      </w:r>
    </w:p>
  </w:endnote>
  <w:endnote w:type="continuationSeparator" w:id="0">
    <w:p w:rsidR="00BD381D" w:rsidRDefault="00BD381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81D" w:rsidRDefault="00BD381D" w:rsidP="009947BA">
      <w:pPr>
        <w:spacing w:before="0" w:after="0"/>
      </w:pPr>
      <w:r>
        <w:separator/>
      </w:r>
    </w:p>
  </w:footnote>
  <w:footnote w:type="continuationSeparator" w:id="0">
    <w:p w:rsidR="00BD381D" w:rsidRDefault="00BD381D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A790E"/>
    <w:rsid w:val="000C0578"/>
    <w:rsid w:val="000E56F4"/>
    <w:rsid w:val="000F0B22"/>
    <w:rsid w:val="0010212C"/>
    <w:rsid w:val="0010332B"/>
    <w:rsid w:val="001333A6"/>
    <w:rsid w:val="00142122"/>
    <w:rsid w:val="001443A2"/>
    <w:rsid w:val="00145B5B"/>
    <w:rsid w:val="00150B32"/>
    <w:rsid w:val="0015791A"/>
    <w:rsid w:val="0018037D"/>
    <w:rsid w:val="00197510"/>
    <w:rsid w:val="001C38B2"/>
    <w:rsid w:val="002140B4"/>
    <w:rsid w:val="0022722C"/>
    <w:rsid w:val="00231638"/>
    <w:rsid w:val="0028545A"/>
    <w:rsid w:val="002E1CE6"/>
    <w:rsid w:val="002F0604"/>
    <w:rsid w:val="002F198C"/>
    <w:rsid w:val="002F2D22"/>
    <w:rsid w:val="0030423D"/>
    <w:rsid w:val="00326091"/>
    <w:rsid w:val="00357643"/>
    <w:rsid w:val="003670D3"/>
    <w:rsid w:val="00371634"/>
    <w:rsid w:val="003840EB"/>
    <w:rsid w:val="00386E9C"/>
    <w:rsid w:val="00393964"/>
    <w:rsid w:val="003A3E41"/>
    <w:rsid w:val="003A3FA8"/>
    <w:rsid w:val="003D162E"/>
    <w:rsid w:val="003F11B6"/>
    <w:rsid w:val="003F17B8"/>
    <w:rsid w:val="00431603"/>
    <w:rsid w:val="00453362"/>
    <w:rsid w:val="00461219"/>
    <w:rsid w:val="00470F6D"/>
    <w:rsid w:val="00483BC3"/>
    <w:rsid w:val="004923F4"/>
    <w:rsid w:val="004B553E"/>
    <w:rsid w:val="004C5831"/>
    <w:rsid w:val="005353ED"/>
    <w:rsid w:val="005514C3"/>
    <w:rsid w:val="005603F3"/>
    <w:rsid w:val="00570E81"/>
    <w:rsid w:val="005B3FBB"/>
    <w:rsid w:val="005D3518"/>
    <w:rsid w:val="005E1668"/>
    <w:rsid w:val="005F6E0B"/>
    <w:rsid w:val="0062328F"/>
    <w:rsid w:val="00641B41"/>
    <w:rsid w:val="00684BBC"/>
    <w:rsid w:val="006B4920"/>
    <w:rsid w:val="00700D7A"/>
    <w:rsid w:val="00717127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274A8"/>
    <w:rsid w:val="00864964"/>
    <w:rsid w:val="00865776"/>
    <w:rsid w:val="00874D5D"/>
    <w:rsid w:val="00891C60"/>
    <w:rsid w:val="008942F0"/>
    <w:rsid w:val="008A3541"/>
    <w:rsid w:val="008D45DB"/>
    <w:rsid w:val="0090214F"/>
    <w:rsid w:val="009163E6"/>
    <w:rsid w:val="00957830"/>
    <w:rsid w:val="009760E8"/>
    <w:rsid w:val="009947BA"/>
    <w:rsid w:val="00997F41"/>
    <w:rsid w:val="009A284F"/>
    <w:rsid w:val="009A5BB1"/>
    <w:rsid w:val="009B5015"/>
    <w:rsid w:val="009C56B1"/>
    <w:rsid w:val="009D5226"/>
    <w:rsid w:val="009E2FD4"/>
    <w:rsid w:val="009F67FA"/>
    <w:rsid w:val="00A12C59"/>
    <w:rsid w:val="00A2039B"/>
    <w:rsid w:val="00A43595"/>
    <w:rsid w:val="00A53432"/>
    <w:rsid w:val="00A7375B"/>
    <w:rsid w:val="00A9132B"/>
    <w:rsid w:val="00A91963"/>
    <w:rsid w:val="00AA1A5A"/>
    <w:rsid w:val="00AA406B"/>
    <w:rsid w:val="00AA57AB"/>
    <w:rsid w:val="00AD07A3"/>
    <w:rsid w:val="00AD23FB"/>
    <w:rsid w:val="00AD7CDA"/>
    <w:rsid w:val="00AE1719"/>
    <w:rsid w:val="00B4202A"/>
    <w:rsid w:val="00B612F8"/>
    <w:rsid w:val="00B71A57"/>
    <w:rsid w:val="00B7307A"/>
    <w:rsid w:val="00BB6F18"/>
    <w:rsid w:val="00BD381D"/>
    <w:rsid w:val="00C02454"/>
    <w:rsid w:val="00C3477B"/>
    <w:rsid w:val="00C35978"/>
    <w:rsid w:val="00C609C6"/>
    <w:rsid w:val="00C85956"/>
    <w:rsid w:val="00C9733D"/>
    <w:rsid w:val="00CA3783"/>
    <w:rsid w:val="00CB23F4"/>
    <w:rsid w:val="00CE28E3"/>
    <w:rsid w:val="00CF5EFB"/>
    <w:rsid w:val="00CF633E"/>
    <w:rsid w:val="00D136E4"/>
    <w:rsid w:val="00D37D0A"/>
    <w:rsid w:val="00D5334D"/>
    <w:rsid w:val="00D5523D"/>
    <w:rsid w:val="00D944DF"/>
    <w:rsid w:val="00DB0849"/>
    <w:rsid w:val="00DC1382"/>
    <w:rsid w:val="00DD110C"/>
    <w:rsid w:val="00DE6D53"/>
    <w:rsid w:val="00E06E39"/>
    <w:rsid w:val="00E07D73"/>
    <w:rsid w:val="00E17D18"/>
    <w:rsid w:val="00E30E67"/>
    <w:rsid w:val="00E378AA"/>
    <w:rsid w:val="00E43A06"/>
    <w:rsid w:val="00EA694A"/>
    <w:rsid w:val="00ED6517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F120E-E94E-44AD-8949-B9B437A0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1754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36</cp:revision>
  <dcterms:created xsi:type="dcterms:W3CDTF">2019-09-05T22:52:00Z</dcterms:created>
  <dcterms:modified xsi:type="dcterms:W3CDTF">2021-06-04T15:03:00Z</dcterms:modified>
</cp:coreProperties>
</file>